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FC" w:rsidRPr="002302E1" w:rsidRDefault="00FD79FC" w:rsidP="00FD79FC">
      <w:pPr>
        <w:jc w:val="right"/>
        <w:rPr>
          <w:rFonts w:hAnsi="ＭＳ 明朝"/>
          <w:sz w:val="21"/>
          <w:szCs w:val="21"/>
        </w:rPr>
      </w:pPr>
      <w:bookmarkStart w:id="0" w:name="_GoBack"/>
      <w:bookmarkEnd w:id="0"/>
      <w:r w:rsidRPr="002302E1">
        <w:rPr>
          <w:rFonts w:hAnsi="ＭＳ 明朝" w:hint="eastAsia"/>
          <w:sz w:val="21"/>
          <w:szCs w:val="21"/>
        </w:rPr>
        <w:t>年　　月　　日</w:t>
      </w:r>
    </w:p>
    <w:p w:rsidR="00FD79FC" w:rsidRPr="002302E1" w:rsidRDefault="00FD79FC" w:rsidP="00FD79FC">
      <w:pPr>
        <w:rPr>
          <w:rFonts w:hAnsi="ＭＳ 明朝"/>
          <w:kern w:val="0"/>
          <w:sz w:val="21"/>
          <w:szCs w:val="21"/>
        </w:rPr>
      </w:pPr>
    </w:p>
    <w:p w:rsidR="00FD79FC" w:rsidRPr="002302E1" w:rsidRDefault="00E851C9" w:rsidP="00F66A6A">
      <w:pPr>
        <w:ind w:firstLineChars="100" w:firstLine="197"/>
        <w:rPr>
          <w:rFonts w:hAnsi="ＭＳ 明朝"/>
          <w:sz w:val="21"/>
          <w:szCs w:val="21"/>
        </w:rPr>
      </w:pPr>
      <w:r w:rsidRPr="002302E1">
        <w:rPr>
          <w:rFonts w:hAnsi="ＭＳ 明朝" w:hint="eastAsia"/>
          <w:kern w:val="0"/>
          <w:sz w:val="21"/>
          <w:szCs w:val="21"/>
        </w:rPr>
        <w:t xml:space="preserve">丸亀市長　　</w:t>
      </w:r>
      <w:r w:rsidR="005C06EA" w:rsidRPr="002302E1">
        <w:rPr>
          <w:rFonts w:hAnsi="ＭＳ 明朝" w:hint="eastAsia"/>
          <w:kern w:val="0"/>
          <w:sz w:val="21"/>
          <w:szCs w:val="21"/>
        </w:rPr>
        <w:t>宛</w:t>
      </w:r>
    </w:p>
    <w:p w:rsidR="00FD79FC" w:rsidRPr="002302E1" w:rsidRDefault="00FD79FC" w:rsidP="00FD79FC">
      <w:pPr>
        <w:rPr>
          <w:rFonts w:hAnsi="ＭＳ 明朝"/>
          <w:sz w:val="21"/>
          <w:szCs w:val="21"/>
        </w:rPr>
      </w:pPr>
    </w:p>
    <w:p w:rsidR="00FD79FC" w:rsidRPr="002302E1" w:rsidRDefault="00FD79FC" w:rsidP="00F66A6A">
      <w:pPr>
        <w:ind w:leftChars="1700" w:left="3855"/>
        <w:rPr>
          <w:rFonts w:hAnsi="ＭＳ 明朝"/>
          <w:sz w:val="21"/>
          <w:szCs w:val="21"/>
        </w:rPr>
      </w:pPr>
      <w:r w:rsidRPr="002302E1">
        <w:rPr>
          <w:rFonts w:hAnsi="ＭＳ 明朝" w:hint="eastAsia"/>
          <w:sz w:val="21"/>
          <w:szCs w:val="21"/>
        </w:rPr>
        <w:t>申請者　　住　所</w:t>
      </w:r>
      <w:r w:rsidR="007401B9">
        <w:rPr>
          <w:rFonts w:hAnsi="ＭＳ 明朝" w:hint="eastAsia"/>
          <w:sz w:val="21"/>
          <w:szCs w:val="21"/>
        </w:rPr>
        <w:t>又は所在地</w:t>
      </w:r>
    </w:p>
    <w:p w:rsidR="007401B9" w:rsidRDefault="007401B9" w:rsidP="00F66A6A">
      <w:pPr>
        <w:ind w:leftChars="1700" w:left="3855" w:firstLineChars="497" w:firstLine="97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・事業者名</w:t>
      </w:r>
    </w:p>
    <w:p w:rsidR="00FD79FC" w:rsidRPr="002302E1" w:rsidRDefault="007401B9" w:rsidP="00F66A6A">
      <w:pPr>
        <w:ind w:leftChars="1700" w:left="3855" w:firstLineChars="497" w:firstLine="97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職・氏名</w:t>
      </w:r>
      <w:r w:rsidR="00FD79FC" w:rsidRPr="002302E1">
        <w:rPr>
          <w:rFonts w:hAnsi="ＭＳ 明朝" w:hint="eastAsia"/>
          <w:sz w:val="21"/>
          <w:szCs w:val="21"/>
        </w:rPr>
        <w:t xml:space="preserve">　　　　　　　　　</w:t>
      </w:r>
      <w:r w:rsidR="00F66A6A" w:rsidRPr="002302E1">
        <w:rPr>
          <w:rFonts w:hAnsi="ＭＳ 明朝" w:hint="eastAsia"/>
          <w:sz w:val="21"/>
          <w:szCs w:val="21"/>
        </w:rPr>
        <w:t xml:space="preserve">　</w:t>
      </w:r>
      <w:r w:rsidR="002F64E7" w:rsidRPr="002302E1">
        <w:rPr>
          <w:rFonts w:hAnsi="ＭＳ 明朝" w:hint="eastAsia"/>
          <w:sz w:val="21"/>
          <w:szCs w:val="21"/>
        </w:rPr>
        <w:t xml:space="preserve">　　　</w:t>
      </w:r>
    </w:p>
    <w:p w:rsidR="00FD79FC" w:rsidRDefault="00FD79FC" w:rsidP="00F66A6A">
      <w:pPr>
        <w:ind w:leftChars="1700" w:left="3855" w:firstLineChars="497" w:firstLine="978"/>
        <w:rPr>
          <w:rFonts w:hAnsi="ＭＳ 明朝"/>
          <w:sz w:val="21"/>
          <w:szCs w:val="21"/>
        </w:rPr>
      </w:pPr>
      <w:r w:rsidRPr="002302E1">
        <w:rPr>
          <w:rFonts w:hAnsi="ＭＳ 明朝" w:hint="eastAsia"/>
          <w:sz w:val="21"/>
          <w:szCs w:val="21"/>
        </w:rPr>
        <w:t>連絡先</w:t>
      </w:r>
    </w:p>
    <w:p w:rsidR="007401B9" w:rsidRPr="002302E1" w:rsidRDefault="007401B9" w:rsidP="007401B9">
      <w:pPr>
        <w:rPr>
          <w:rFonts w:hAnsi="ＭＳ 明朝"/>
          <w:sz w:val="21"/>
          <w:szCs w:val="21"/>
        </w:rPr>
      </w:pPr>
    </w:p>
    <w:p w:rsidR="00FD79FC" w:rsidRPr="002302E1" w:rsidRDefault="00FD79FC" w:rsidP="00FD79FC">
      <w:pPr>
        <w:rPr>
          <w:rFonts w:hAnsi="ＭＳ 明朝"/>
          <w:sz w:val="21"/>
          <w:szCs w:val="21"/>
        </w:rPr>
      </w:pPr>
    </w:p>
    <w:p w:rsidR="00FD79FC" w:rsidRPr="002302E1" w:rsidRDefault="00592818" w:rsidP="00FD79FC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丸亀市</w:t>
      </w:r>
      <w:r w:rsidR="00D75FDD">
        <w:rPr>
          <w:rFonts w:hAnsi="ＭＳ 明朝" w:hint="eastAsia"/>
          <w:sz w:val="21"/>
          <w:szCs w:val="21"/>
        </w:rPr>
        <w:t>日本遺産地域活性化応援事業</w:t>
      </w:r>
      <w:r w:rsidR="00E851C9" w:rsidRPr="002302E1">
        <w:rPr>
          <w:rFonts w:hAnsi="ＭＳ 明朝" w:hint="eastAsia"/>
          <w:sz w:val="21"/>
          <w:szCs w:val="21"/>
        </w:rPr>
        <w:t>補助金請求書</w:t>
      </w:r>
    </w:p>
    <w:p w:rsidR="00FD79FC" w:rsidRPr="002302E1" w:rsidRDefault="00FD79FC" w:rsidP="00FD79FC">
      <w:pPr>
        <w:rPr>
          <w:rFonts w:hAnsi="ＭＳ 明朝"/>
          <w:sz w:val="21"/>
          <w:szCs w:val="21"/>
        </w:rPr>
      </w:pPr>
    </w:p>
    <w:p w:rsidR="00FD79FC" w:rsidRPr="002302E1" w:rsidRDefault="00FD79FC" w:rsidP="00FD79FC">
      <w:pPr>
        <w:rPr>
          <w:rFonts w:hAnsi="ＭＳ 明朝"/>
          <w:sz w:val="21"/>
          <w:szCs w:val="21"/>
        </w:rPr>
      </w:pPr>
      <w:r w:rsidRPr="002302E1">
        <w:rPr>
          <w:rFonts w:hAnsi="ＭＳ 明朝" w:hint="eastAsia"/>
          <w:sz w:val="21"/>
          <w:szCs w:val="21"/>
        </w:rPr>
        <w:t xml:space="preserve">　　　　</w:t>
      </w:r>
      <w:r w:rsidR="0085427F" w:rsidRPr="002302E1">
        <w:rPr>
          <w:rFonts w:hAnsi="ＭＳ 明朝" w:hint="eastAsia"/>
          <w:sz w:val="21"/>
          <w:szCs w:val="21"/>
        </w:rPr>
        <w:t>年　　　月　　　日付</w:t>
      </w:r>
      <w:r w:rsidR="00D75FDD">
        <w:rPr>
          <w:rFonts w:hAnsi="ＭＳ 明朝" w:hint="eastAsia"/>
          <w:sz w:val="21"/>
          <w:szCs w:val="21"/>
        </w:rPr>
        <w:t>け</w:t>
      </w:r>
      <w:r w:rsidRPr="002302E1">
        <w:rPr>
          <w:rFonts w:hAnsi="ＭＳ 明朝" w:hint="eastAsia"/>
          <w:sz w:val="21"/>
          <w:szCs w:val="21"/>
        </w:rPr>
        <w:t xml:space="preserve">　　　第　　　号で確定通知のあった</w:t>
      </w:r>
      <w:r w:rsidR="00592818">
        <w:rPr>
          <w:rFonts w:hAnsi="ＭＳ 明朝" w:hint="eastAsia"/>
          <w:sz w:val="21"/>
          <w:szCs w:val="21"/>
        </w:rPr>
        <w:t>丸亀市</w:t>
      </w:r>
      <w:r w:rsidR="00D75FDD">
        <w:rPr>
          <w:rFonts w:hAnsi="ＭＳ 明朝" w:hint="eastAsia"/>
          <w:sz w:val="21"/>
          <w:szCs w:val="21"/>
        </w:rPr>
        <w:t>日本遺産地域活性化応援事業</w:t>
      </w:r>
      <w:r w:rsidR="00E851C9" w:rsidRPr="002302E1">
        <w:rPr>
          <w:rFonts w:hAnsi="ＭＳ 明朝" w:hint="eastAsia"/>
          <w:sz w:val="21"/>
          <w:szCs w:val="21"/>
        </w:rPr>
        <w:t>補助金</w:t>
      </w:r>
      <w:r w:rsidRPr="002302E1">
        <w:rPr>
          <w:rFonts w:hAnsi="ＭＳ 明朝" w:hint="eastAsia"/>
          <w:sz w:val="21"/>
          <w:szCs w:val="21"/>
        </w:rPr>
        <w:t>について、</w:t>
      </w:r>
      <w:r w:rsidR="00592818">
        <w:rPr>
          <w:rFonts w:hAnsi="ＭＳ 明朝" w:hint="eastAsia"/>
          <w:sz w:val="21"/>
          <w:szCs w:val="21"/>
        </w:rPr>
        <w:t>丸亀市</w:t>
      </w:r>
      <w:r w:rsidR="00D75FDD">
        <w:rPr>
          <w:rFonts w:hAnsi="ＭＳ 明朝" w:hint="eastAsia"/>
          <w:sz w:val="21"/>
          <w:szCs w:val="21"/>
        </w:rPr>
        <w:t>日本遺産地域活性化応援事業</w:t>
      </w:r>
      <w:r w:rsidR="00E851C9" w:rsidRPr="002302E1">
        <w:rPr>
          <w:rFonts w:hAnsi="ＭＳ 明朝" w:hint="eastAsia"/>
          <w:sz w:val="21"/>
          <w:szCs w:val="21"/>
        </w:rPr>
        <w:t>補助金交付</w:t>
      </w:r>
      <w:r w:rsidRPr="002302E1">
        <w:rPr>
          <w:rFonts w:hAnsi="ＭＳ 明朝" w:hint="eastAsia"/>
          <w:sz w:val="21"/>
          <w:szCs w:val="21"/>
        </w:rPr>
        <w:t>要綱第</w:t>
      </w:r>
      <w:r w:rsidR="00D75FDD">
        <w:rPr>
          <w:rFonts w:hAnsi="ＭＳ 明朝" w:hint="eastAsia"/>
          <w:sz w:val="21"/>
          <w:szCs w:val="21"/>
        </w:rPr>
        <w:t>12</w:t>
      </w:r>
      <w:r w:rsidRPr="002302E1">
        <w:rPr>
          <w:rFonts w:hAnsi="ＭＳ 明朝" w:hint="eastAsia"/>
          <w:sz w:val="21"/>
          <w:szCs w:val="21"/>
        </w:rPr>
        <w:t>条</w:t>
      </w:r>
      <w:r w:rsidR="00C445F9" w:rsidRPr="002302E1">
        <w:rPr>
          <w:rFonts w:hAnsi="ＭＳ 明朝" w:hint="eastAsia"/>
          <w:sz w:val="21"/>
          <w:szCs w:val="21"/>
        </w:rPr>
        <w:t>第</w:t>
      </w:r>
      <w:r w:rsidR="005C06EA" w:rsidRPr="002302E1">
        <w:rPr>
          <w:rFonts w:hAnsi="ＭＳ 明朝" w:hint="eastAsia"/>
          <w:sz w:val="21"/>
          <w:szCs w:val="21"/>
        </w:rPr>
        <w:t>1</w:t>
      </w:r>
      <w:r w:rsidR="00483941" w:rsidRPr="002302E1">
        <w:rPr>
          <w:rFonts w:hAnsi="ＭＳ 明朝" w:hint="eastAsia"/>
          <w:sz w:val="21"/>
          <w:szCs w:val="21"/>
        </w:rPr>
        <w:t>項</w:t>
      </w:r>
      <w:r w:rsidRPr="002302E1">
        <w:rPr>
          <w:rFonts w:hAnsi="ＭＳ 明朝" w:hint="eastAsia"/>
          <w:sz w:val="21"/>
          <w:szCs w:val="21"/>
        </w:rPr>
        <w:t>の規定により請求します。</w:t>
      </w:r>
    </w:p>
    <w:p w:rsidR="00FD79FC" w:rsidRPr="002302E1" w:rsidRDefault="00FD79FC" w:rsidP="00FD79FC">
      <w:pPr>
        <w:rPr>
          <w:rFonts w:hAnsi="ＭＳ 明朝"/>
          <w:sz w:val="21"/>
          <w:szCs w:val="21"/>
        </w:rPr>
      </w:pPr>
    </w:p>
    <w:p w:rsidR="00FD79FC" w:rsidRPr="002302E1" w:rsidRDefault="00FD79FC" w:rsidP="00FD79FC">
      <w:pPr>
        <w:pStyle w:val="a5"/>
        <w:rPr>
          <w:rFonts w:hAnsi="ＭＳ 明朝"/>
          <w:sz w:val="21"/>
          <w:szCs w:val="21"/>
        </w:rPr>
      </w:pPr>
    </w:p>
    <w:p w:rsidR="00FD79FC" w:rsidRPr="002302E1" w:rsidRDefault="00FD79FC" w:rsidP="00FD79FC">
      <w:pPr>
        <w:rPr>
          <w:rFonts w:hAnsi="ＭＳ 明朝"/>
          <w:sz w:val="21"/>
          <w:szCs w:val="21"/>
        </w:rPr>
      </w:pPr>
    </w:p>
    <w:p w:rsidR="004A59BA" w:rsidRPr="002302E1" w:rsidRDefault="004A59BA" w:rsidP="004A59BA">
      <w:pPr>
        <w:rPr>
          <w:rFonts w:hAnsi="ＭＳ 明朝"/>
          <w:sz w:val="21"/>
          <w:szCs w:val="21"/>
        </w:rPr>
      </w:pPr>
    </w:p>
    <w:p w:rsidR="00FD79FC" w:rsidRPr="00210B33" w:rsidRDefault="0085427F" w:rsidP="004A59BA">
      <w:pPr>
        <w:rPr>
          <w:rFonts w:hAnsi="ＭＳ 明朝"/>
          <w:sz w:val="21"/>
          <w:szCs w:val="21"/>
        </w:rPr>
      </w:pPr>
      <w:r w:rsidRPr="00210B33">
        <w:rPr>
          <w:rFonts w:hAnsi="ＭＳ 明朝" w:hint="eastAsia"/>
          <w:sz w:val="21"/>
          <w:szCs w:val="21"/>
        </w:rPr>
        <w:t xml:space="preserve">　　　　　　　　　　　　請求額　　　　　　　　　　　　　円</w:t>
      </w:r>
    </w:p>
    <w:p w:rsidR="00675B1B" w:rsidRDefault="00675B1B" w:rsidP="00E851C9">
      <w:pPr>
        <w:rPr>
          <w:rFonts w:hAnsi="ＭＳ 明朝"/>
          <w:sz w:val="21"/>
          <w:szCs w:val="21"/>
        </w:rPr>
      </w:pPr>
    </w:p>
    <w:p w:rsidR="007401B9" w:rsidRDefault="007401B9" w:rsidP="00E851C9">
      <w:pPr>
        <w:rPr>
          <w:rFonts w:hAnsi="ＭＳ 明朝"/>
          <w:sz w:val="21"/>
          <w:szCs w:val="21"/>
        </w:rPr>
      </w:pPr>
    </w:p>
    <w:p w:rsidR="007401B9" w:rsidRDefault="007401B9" w:rsidP="00E851C9">
      <w:pPr>
        <w:rPr>
          <w:rFonts w:hAnsi="ＭＳ 明朝"/>
          <w:sz w:val="21"/>
          <w:szCs w:val="21"/>
        </w:rPr>
      </w:pPr>
    </w:p>
    <w:p w:rsidR="007401B9" w:rsidRDefault="007401B9" w:rsidP="00E851C9">
      <w:pPr>
        <w:rPr>
          <w:rFonts w:hAnsi="ＭＳ 明朝"/>
          <w:sz w:val="21"/>
          <w:szCs w:val="21"/>
        </w:rPr>
      </w:pPr>
    </w:p>
    <w:p w:rsidR="007401B9" w:rsidRDefault="007401B9" w:rsidP="00E851C9">
      <w:pPr>
        <w:rPr>
          <w:rFonts w:hAnsi="ＭＳ 明朝"/>
          <w:sz w:val="21"/>
          <w:szCs w:val="21"/>
        </w:rPr>
      </w:pPr>
    </w:p>
    <w:p w:rsidR="007401B9" w:rsidRDefault="007401B9" w:rsidP="00E851C9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401B9" w:rsidTr="009D74F5">
        <w:tc>
          <w:tcPr>
            <w:tcW w:w="9268" w:type="dxa"/>
            <w:shd w:val="clear" w:color="auto" w:fill="auto"/>
          </w:tcPr>
          <w:p w:rsidR="007401B9" w:rsidRPr="009D74F5" w:rsidRDefault="007401B9" w:rsidP="00E851C9">
            <w:pPr>
              <w:rPr>
                <w:rFonts w:hAnsi="ＭＳ 明朝"/>
                <w:sz w:val="21"/>
                <w:szCs w:val="21"/>
              </w:rPr>
            </w:pPr>
            <w:r w:rsidRPr="009D74F5">
              <w:rPr>
                <w:rFonts w:hAnsi="ＭＳ 明朝" w:hint="eastAsia"/>
                <w:sz w:val="21"/>
                <w:szCs w:val="21"/>
              </w:rPr>
              <w:t>責任者</w:t>
            </w:r>
            <w:r w:rsidR="00D75FDD" w:rsidRPr="009D74F5">
              <w:rPr>
                <w:rFonts w:hAnsi="ＭＳ 明朝" w:hint="eastAsia"/>
                <w:sz w:val="21"/>
                <w:szCs w:val="21"/>
              </w:rPr>
              <w:t>職・氏名</w:t>
            </w:r>
            <w:r w:rsidRPr="009D74F5">
              <w:rPr>
                <w:rFonts w:hAnsi="ＭＳ 明朝" w:hint="eastAsia"/>
                <w:sz w:val="21"/>
                <w:szCs w:val="21"/>
              </w:rPr>
              <w:t>：</w:t>
            </w:r>
          </w:p>
          <w:p w:rsidR="007401B9" w:rsidRPr="009D74F5" w:rsidRDefault="007401B9" w:rsidP="00E851C9">
            <w:pPr>
              <w:rPr>
                <w:rFonts w:hAnsi="ＭＳ 明朝"/>
                <w:sz w:val="21"/>
                <w:szCs w:val="21"/>
              </w:rPr>
            </w:pPr>
            <w:r w:rsidRPr="009D74F5">
              <w:rPr>
                <w:rFonts w:hAnsi="ＭＳ 明朝" w:hint="eastAsia"/>
                <w:sz w:val="21"/>
                <w:szCs w:val="21"/>
              </w:rPr>
              <w:t>担当者</w:t>
            </w:r>
            <w:r w:rsidR="00D75FDD" w:rsidRPr="009D74F5">
              <w:rPr>
                <w:rFonts w:hAnsi="ＭＳ 明朝" w:hint="eastAsia"/>
                <w:sz w:val="21"/>
                <w:szCs w:val="21"/>
              </w:rPr>
              <w:t>職・氏名</w:t>
            </w:r>
            <w:r w:rsidRPr="009D74F5">
              <w:rPr>
                <w:rFonts w:hAnsi="ＭＳ 明朝" w:hint="eastAsia"/>
                <w:sz w:val="21"/>
                <w:szCs w:val="21"/>
              </w:rPr>
              <w:t>：</w:t>
            </w:r>
          </w:p>
          <w:p w:rsidR="007401B9" w:rsidRPr="009D74F5" w:rsidRDefault="007401B9" w:rsidP="00E851C9">
            <w:pPr>
              <w:rPr>
                <w:rFonts w:hAnsi="ＭＳ 明朝"/>
                <w:sz w:val="21"/>
                <w:szCs w:val="21"/>
              </w:rPr>
            </w:pPr>
            <w:r w:rsidRPr="009D74F5">
              <w:rPr>
                <w:rFonts w:hAnsi="ＭＳ 明朝" w:hint="eastAsia"/>
                <w:sz w:val="21"/>
                <w:szCs w:val="21"/>
              </w:rPr>
              <w:t>連絡先：</w:t>
            </w:r>
          </w:p>
        </w:tc>
      </w:tr>
    </w:tbl>
    <w:p w:rsidR="007401B9" w:rsidRPr="00210B33" w:rsidRDefault="007401B9" w:rsidP="00E851C9">
      <w:pPr>
        <w:rPr>
          <w:rFonts w:hAnsi="ＭＳ 明朝"/>
          <w:sz w:val="21"/>
          <w:szCs w:val="21"/>
        </w:rPr>
      </w:pPr>
    </w:p>
    <w:sectPr w:rsidR="007401B9" w:rsidRPr="00210B33" w:rsidSect="00F66A6A">
      <w:headerReference w:type="default" r:id="rId9"/>
      <w:pgSz w:w="11906" w:h="16838" w:code="9"/>
      <w:pgMar w:top="1418" w:right="1418" w:bottom="1701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F5" w:rsidRDefault="009D74F5" w:rsidP="00F60896">
      <w:r>
        <w:separator/>
      </w:r>
    </w:p>
  </w:endnote>
  <w:endnote w:type="continuationSeparator" w:id="0">
    <w:p w:rsidR="009D74F5" w:rsidRDefault="009D74F5" w:rsidP="00F6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F5" w:rsidRDefault="009D74F5" w:rsidP="00F60896">
      <w:r>
        <w:separator/>
      </w:r>
    </w:p>
  </w:footnote>
  <w:footnote w:type="continuationSeparator" w:id="0">
    <w:p w:rsidR="009D74F5" w:rsidRDefault="009D74F5" w:rsidP="00F6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07" w:rsidRDefault="00761407">
    <w:pPr>
      <w:pStyle w:val="a7"/>
      <w:rPr>
        <w:lang w:eastAsia="ja-JP"/>
      </w:rPr>
    </w:pPr>
  </w:p>
  <w:p w:rsidR="00761407" w:rsidRDefault="00761407">
    <w:pPr>
      <w:pStyle w:val="a7"/>
      <w:rPr>
        <w:lang w:eastAsia="ja-JP"/>
      </w:rPr>
    </w:pPr>
    <w:r>
      <w:rPr>
        <w:rFonts w:hAnsi="ＭＳ 明朝" w:hint="eastAsia"/>
        <w:sz w:val="21"/>
        <w:szCs w:val="21"/>
      </w:rPr>
      <w:t>様式第7</w:t>
    </w:r>
    <w:r w:rsidRPr="002302E1">
      <w:rPr>
        <w:rFonts w:hAnsi="ＭＳ 明朝" w:hint="eastAsia"/>
        <w:sz w:val="21"/>
        <w:szCs w:val="21"/>
      </w:rPr>
      <w:t>号（第</w:t>
    </w:r>
    <w:r>
      <w:rPr>
        <w:rFonts w:hAnsi="ＭＳ 明朝" w:hint="eastAsia"/>
        <w:sz w:val="21"/>
        <w:szCs w:val="21"/>
      </w:rPr>
      <w:t>12</w:t>
    </w:r>
    <w:r w:rsidRPr="002302E1">
      <w:rPr>
        <w:rFonts w:hAnsi="ＭＳ 明朝" w:hint="eastAsia"/>
        <w:sz w:val="21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9EF"/>
    <w:multiLevelType w:val="hybridMultilevel"/>
    <w:tmpl w:val="3FD2E87A"/>
    <w:lvl w:ilvl="0" w:tplc="8B5228B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06376F7"/>
    <w:multiLevelType w:val="hybridMultilevel"/>
    <w:tmpl w:val="23B678D4"/>
    <w:lvl w:ilvl="0" w:tplc="364C67F2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70176E3C"/>
    <w:multiLevelType w:val="hybridMultilevel"/>
    <w:tmpl w:val="5E7A035C"/>
    <w:lvl w:ilvl="0" w:tplc="BBB6B73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2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120"/>
    <w:rsid w:val="00034CB1"/>
    <w:rsid w:val="00036ECD"/>
    <w:rsid w:val="0005307F"/>
    <w:rsid w:val="00056FB0"/>
    <w:rsid w:val="0006566B"/>
    <w:rsid w:val="00066C3C"/>
    <w:rsid w:val="00072E6B"/>
    <w:rsid w:val="00090328"/>
    <w:rsid w:val="000A3E72"/>
    <w:rsid w:val="000B3A4E"/>
    <w:rsid w:val="000D48CF"/>
    <w:rsid w:val="000E29B9"/>
    <w:rsid w:val="000F4913"/>
    <w:rsid w:val="00106F91"/>
    <w:rsid w:val="00114139"/>
    <w:rsid w:val="00114F5A"/>
    <w:rsid w:val="00121F89"/>
    <w:rsid w:val="001312F8"/>
    <w:rsid w:val="00140A85"/>
    <w:rsid w:val="0016287F"/>
    <w:rsid w:val="00176AF2"/>
    <w:rsid w:val="001824EF"/>
    <w:rsid w:val="001A3323"/>
    <w:rsid w:val="001B15CE"/>
    <w:rsid w:val="001D360D"/>
    <w:rsid w:val="00210B33"/>
    <w:rsid w:val="00212438"/>
    <w:rsid w:val="00223105"/>
    <w:rsid w:val="00223178"/>
    <w:rsid w:val="00224421"/>
    <w:rsid w:val="002302E1"/>
    <w:rsid w:val="00242314"/>
    <w:rsid w:val="002459AD"/>
    <w:rsid w:val="00261930"/>
    <w:rsid w:val="00272399"/>
    <w:rsid w:val="00282A01"/>
    <w:rsid w:val="002956CB"/>
    <w:rsid w:val="002A3D93"/>
    <w:rsid w:val="002B0837"/>
    <w:rsid w:val="002B7B6E"/>
    <w:rsid w:val="002C34D7"/>
    <w:rsid w:val="002F0F0F"/>
    <w:rsid w:val="002F2573"/>
    <w:rsid w:val="002F3D66"/>
    <w:rsid w:val="002F4B0A"/>
    <w:rsid w:val="002F64E7"/>
    <w:rsid w:val="00300032"/>
    <w:rsid w:val="00307094"/>
    <w:rsid w:val="003228D9"/>
    <w:rsid w:val="003416BE"/>
    <w:rsid w:val="00344B32"/>
    <w:rsid w:val="00364B51"/>
    <w:rsid w:val="0036513D"/>
    <w:rsid w:val="00373332"/>
    <w:rsid w:val="003747D7"/>
    <w:rsid w:val="003831D0"/>
    <w:rsid w:val="003851F6"/>
    <w:rsid w:val="00391460"/>
    <w:rsid w:val="003D23C1"/>
    <w:rsid w:val="00406167"/>
    <w:rsid w:val="00406B4B"/>
    <w:rsid w:val="0040780C"/>
    <w:rsid w:val="004256B1"/>
    <w:rsid w:val="004273FC"/>
    <w:rsid w:val="0042799A"/>
    <w:rsid w:val="00446C78"/>
    <w:rsid w:val="00453EF0"/>
    <w:rsid w:val="004627AF"/>
    <w:rsid w:val="0046597E"/>
    <w:rsid w:val="004667E9"/>
    <w:rsid w:val="00483687"/>
    <w:rsid w:val="00483941"/>
    <w:rsid w:val="004933A5"/>
    <w:rsid w:val="004A59BA"/>
    <w:rsid w:val="004B3DAD"/>
    <w:rsid w:val="004C117C"/>
    <w:rsid w:val="004C4AC8"/>
    <w:rsid w:val="004C5A9E"/>
    <w:rsid w:val="004D6E20"/>
    <w:rsid w:val="004D7D28"/>
    <w:rsid w:val="004E49B2"/>
    <w:rsid w:val="004F1EEC"/>
    <w:rsid w:val="004F6DC8"/>
    <w:rsid w:val="005025F4"/>
    <w:rsid w:val="005059B5"/>
    <w:rsid w:val="005131D8"/>
    <w:rsid w:val="005260E9"/>
    <w:rsid w:val="00543F02"/>
    <w:rsid w:val="00546509"/>
    <w:rsid w:val="00552FB0"/>
    <w:rsid w:val="00575C63"/>
    <w:rsid w:val="00581FE0"/>
    <w:rsid w:val="00592818"/>
    <w:rsid w:val="00594662"/>
    <w:rsid w:val="005B6E83"/>
    <w:rsid w:val="005C05B2"/>
    <w:rsid w:val="005C06EA"/>
    <w:rsid w:val="005C0F09"/>
    <w:rsid w:val="005C34D7"/>
    <w:rsid w:val="005C519E"/>
    <w:rsid w:val="005D219F"/>
    <w:rsid w:val="005D5988"/>
    <w:rsid w:val="005E459D"/>
    <w:rsid w:val="005F1924"/>
    <w:rsid w:val="005F33B8"/>
    <w:rsid w:val="005F642B"/>
    <w:rsid w:val="00616E5D"/>
    <w:rsid w:val="006242D2"/>
    <w:rsid w:val="0062705D"/>
    <w:rsid w:val="00630B94"/>
    <w:rsid w:val="006314C1"/>
    <w:rsid w:val="00642A68"/>
    <w:rsid w:val="00662FC4"/>
    <w:rsid w:val="00675B1B"/>
    <w:rsid w:val="00682B9B"/>
    <w:rsid w:val="006A15DE"/>
    <w:rsid w:val="006C2874"/>
    <w:rsid w:val="006C3547"/>
    <w:rsid w:val="006C43A3"/>
    <w:rsid w:val="006F4D0D"/>
    <w:rsid w:val="00727AFA"/>
    <w:rsid w:val="00733E0E"/>
    <w:rsid w:val="00737E4B"/>
    <w:rsid w:val="007401B9"/>
    <w:rsid w:val="00754D09"/>
    <w:rsid w:val="00761407"/>
    <w:rsid w:val="007620CE"/>
    <w:rsid w:val="00773092"/>
    <w:rsid w:val="00783E84"/>
    <w:rsid w:val="00786285"/>
    <w:rsid w:val="00794028"/>
    <w:rsid w:val="007A5ADC"/>
    <w:rsid w:val="007E59C9"/>
    <w:rsid w:val="007E6BF5"/>
    <w:rsid w:val="007F1488"/>
    <w:rsid w:val="007F7BA9"/>
    <w:rsid w:val="008444E3"/>
    <w:rsid w:val="008505A9"/>
    <w:rsid w:val="0085427F"/>
    <w:rsid w:val="0085723E"/>
    <w:rsid w:val="00860984"/>
    <w:rsid w:val="008814EE"/>
    <w:rsid w:val="008845C9"/>
    <w:rsid w:val="008A61AF"/>
    <w:rsid w:val="008B0F61"/>
    <w:rsid w:val="008B187D"/>
    <w:rsid w:val="008F3CE0"/>
    <w:rsid w:val="009242CA"/>
    <w:rsid w:val="009373BD"/>
    <w:rsid w:val="00943D39"/>
    <w:rsid w:val="00962AA9"/>
    <w:rsid w:val="0098797B"/>
    <w:rsid w:val="00987C99"/>
    <w:rsid w:val="009B34B1"/>
    <w:rsid w:val="009C0C06"/>
    <w:rsid w:val="009C21C5"/>
    <w:rsid w:val="009D5898"/>
    <w:rsid w:val="009D74F5"/>
    <w:rsid w:val="009F289B"/>
    <w:rsid w:val="00A255C9"/>
    <w:rsid w:val="00A42BB0"/>
    <w:rsid w:val="00A45716"/>
    <w:rsid w:val="00A51DE7"/>
    <w:rsid w:val="00A533D3"/>
    <w:rsid w:val="00A7230B"/>
    <w:rsid w:val="00A826A6"/>
    <w:rsid w:val="00A83042"/>
    <w:rsid w:val="00B30120"/>
    <w:rsid w:val="00B5135B"/>
    <w:rsid w:val="00B8630D"/>
    <w:rsid w:val="00B91F46"/>
    <w:rsid w:val="00B96C92"/>
    <w:rsid w:val="00B96DA2"/>
    <w:rsid w:val="00BA58E2"/>
    <w:rsid w:val="00BB5BEB"/>
    <w:rsid w:val="00BC0886"/>
    <w:rsid w:val="00BC356D"/>
    <w:rsid w:val="00BE4157"/>
    <w:rsid w:val="00BE553D"/>
    <w:rsid w:val="00BF359E"/>
    <w:rsid w:val="00C02C16"/>
    <w:rsid w:val="00C05EA5"/>
    <w:rsid w:val="00C3750F"/>
    <w:rsid w:val="00C445F9"/>
    <w:rsid w:val="00C45220"/>
    <w:rsid w:val="00C52B17"/>
    <w:rsid w:val="00C53EFA"/>
    <w:rsid w:val="00C7778A"/>
    <w:rsid w:val="00C86B91"/>
    <w:rsid w:val="00C87118"/>
    <w:rsid w:val="00CB1F68"/>
    <w:rsid w:val="00CB662F"/>
    <w:rsid w:val="00CC2A03"/>
    <w:rsid w:val="00CC6544"/>
    <w:rsid w:val="00CC7DEF"/>
    <w:rsid w:val="00CD0F4B"/>
    <w:rsid w:val="00CD6C1F"/>
    <w:rsid w:val="00CE42E2"/>
    <w:rsid w:val="00CF1689"/>
    <w:rsid w:val="00D055E2"/>
    <w:rsid w:val="00D13FA8"/>
    <w:rsid w:val="00D14EEC"/>
    <w:rsid w:val="00D27BFF"/>
    <w:rsid w:val="00D3194B"/>
    <w:rsid w:val="00D3227D"/>
    <w:rsid w:val="00D34D11"/>
    <w:rsid w:val="00D45800"/>
    <w:rsid w:val="00D568AA"/>
    <w:rsid w:val="00D66186"/>
    <w:rsid w:val="00D73DB9"/>
    <w:rsid w:val="00D75FDD"/>
    <w:rsid w:val="00D93286"/>
    <w:rsid w:val="00DA0C60"/>
    <w:rsid w:val="00DA6121"/>
    <w:rsid w:val="00DB05EE"/>
    <w:rsid w:val="00DB6238"/>
    <w:rsid w:val="00DE0FC3"/>
    <w:rsid w:val="00DE35D6"/>
    <w:rsid w:val="00DF144C"/>
    <w:rsid w:val="00DF5461"/>
    <w:rsid w:val="00DF57B2"/>
    <w:rsid w:val="00E16F7F"/>
    <w:rsid w:val="00E20457"/>
    <w:rsid w:val="00E270FD"/>
    <w:rsid w:val="00E51DCF"/>
    <w:rsid w:val="00E638B3"/>
    <w:rsid w:val="00E652E1"/>
    <w:rsid w:val="00E8046B"/>
    <w:rsid w:val="00E81682"/>
    <w:rsid w:val="00E851C9"/>
    <w:rsid w:val="00E86439"/>
    <w:rsid w:val="00EA0C2F"/>
    <w:rsid w:val="00EA4FE3"/>
    <w:rsid w:val="00EA7F83"/>
    <w:rsid w:val="00EB339A"/>
    <w:rsid w:val="00EE4724"/>
    <w:rsid w:val="00F02B24"/>
    <w:rsid w:val="00F06B0D"/>
    <w:rsid w:val="00F110F5"/>
    <w:rsid w:val="00F1449A"/>
    <w:rsid w:val="00F16026"/>
    <w:rsid w:val="00F339E9"/>
    <w:rsid w:val="00F34B7C"/>
    <w:rsid w:val="00F4481D"/>
    <w:rsid w:val="00F60896"/>
    <w:rsid w:val="00F66A6A"/>
    <w:rsid w:val="00F73E25"/>
    <w:rsid w:val="00F91560"/>
    <w:rsid w:val="00F918A5"/>
    <w:rsid w:val="00FA7124"/>
    <w:rsid w:val="00FB3190"/>
    <w:rsid w:val="00FB6CFB"/>
    <w:rsid w:val="00FC3F5A"/>
    <w:rsid w:val="00FD79FC"/>
    <w:rsid w:val="00FF128D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8A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6566B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A59BA"/>
    <w:pPr>
      <w:jc w:val="center"/>
    </w:pPr>
  </w:style>
  <w:style w:type="paragraph" w:styleId="a6">
    <w:name w:val="Closing"/>
    <w:basedOn w:val="a"/>
    <w:rsid w:val="004A59BA"/>
    <w:pPr>
      <w:jc w:val="right"/>
    </w:pPr>
  </w:style>
  <w:style w:type="paragraph" w:styleId="a7">
    <w:name w:val="header"/>
    <w:basedOn w:val="a"/>
    <w:link w:val="a8"/>
    <w:rsid w:val="00F608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6089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F608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60896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2910-C9BF-4160-8767-DAC8768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庄町空き家バンク事業実施要綱</vt:lpstr>
      <vt:lpstr>土庄町空き家バンク事業実施要綱</vt:lpstr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庄町空き家バンク事業実施要綱</dc:title>
  <dc:creator>土庄町役場</dc:creator>
  <cp:lastModifiedBy>Windows ユーザー</cp:lastModifiedBy>
  <cp:revision>2</cp:revision>
  <cp:lastPrinted>2015-02-08T23:34:00Z</cp:lastPrinted>
  <dcterms:created xsi:type="dcterms:W3CDTF">2024-04-11T09:58:00Z</dcterms:created>
  <dcterms:modified xsi:type="dcterms:W3CDTF">2024-04-11T09:58:00Z</dcterms:modified>
</cp:coreProperties>
</file>